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84" w:rsidRDefault="003D1F84" w:rsidP="003D1F84">
      <w:pPr>
        <w:pStyle w:val="1"/>
        <w:rPr>
          <w:caps/>
        </w:rPr>
      </w:pPr>
      <w:r>
        <w:rPr>
          <w:caps/>
        </w:rPr>
        <w:t xml:space="preserve">РОССИЙСКАЯ ФЕДЕРАЦИЯ </w:t>
      </w:r>
    </w:p>
    <w:p w:rsidR="003D1F84" w:rsidRDefault="003D1F84" w:rsidP="003D1F84">
      <w:pPr>
        <w:pStyle w:val="1"/>
        <w:rPr>
          <w:caps/>
        </w:rPr>
      </w:pPr>
      <w:r>
        <w:rPr>
          <w:caps/>
        </w:rPr>
        <w:t>КАЛИНИНГРАДСКАЯ ОБЛАСТЬ</w:t>
      </w:r>
    </w:p>
    <w:p w:rsidR="003D1F84" w:rsidRDefault="003D1F84" w:rsidP="003D1F84">
      <w:pPr>
        <w:rPr>
          <w:sz w:val="16"/>
          <w:szCs w:val="28"/>
        </w:rPr>
      </w:pPr>
    </w:p>
    <w:p w:rsidR="003D1F84" w:rsidRDefault="003D1F84" w:rsidP="003D1F84">
      <w:pPr>
        <w:pStyle w:val="1"/>
        <w:rPr>
          <w:caps/>
        </w:rPr>
      </w:pPr>
      <w:r>
        <w:rPr>
          <w:caps/>
        </w:rPr>
        <w:t>администрация</w:t>
      </w:r>
    </w:p>
    <w:p w:rsidR="003D1F84" w:rsidRDefault="003D1F84" w:rsidP="003D1F84">
      <w:pPr>
        <w:pStyle w:val="1"/>
        <w:rPr>
          <w:caps/>
        </w:rPr>
      </w:pPr>
      <w:r>
        <w:rPr>
          <w:caps/>
        </w:rPr>
        <w:t>муниципального образования</w:t>
      </w:r>
    </w:p>
    <w:p w:rsidR="003D1F84" w:rsidRDefault="003D1F84" w:rsidP="003D1F84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«зеленоградский городской округ» </w:t>
      </w:r>
    </w:p>
    <w:p w:rsidR="003D1F84" w:rsidRDefault="003D1F84" w:rsidP="003D1F84">
      <w:pPr>
        <w:jc w:val="center"/>
        <w:rPr>
          <w:bCs/>
          <w:caps/>
          <w:sz w:val="16"/>
        </w:rPr>
      </w:pPr>
    </w:p>
    <w:p w:rsidR="003D1F84" w:rsidRDefault="003D1F84" w:rsidP="003D1F84">
      <w:pPr>
        <w:pStyle w:val="1"/>
        <w:rPr>
          <w:sz w:val="36"/>
        </w:rPr>
      </w:pPr>
      <w:r>
        <w:rPr>
          <w:sz w:val="36"/>
        </w:rPr>
        <w:t>ПОСТАНОВЛЕНИЕ</w:t>
      </w:r>
    </w:p>
    <w:p w:rsidR="003D1F84" w:rsidRDefault="003D1F84" w:rsidP="003D1F84"/>
    <w:p w:rsidR="003D1F84" w:rsidRDefault="003D1F84" w:rsidP="003D1F84"/>
    <w:p w:rsidR="003D1F84" w:rsidRDefault="007040FC" w:rsidP="003D1F84">
      <w:pPr>
        <w:pStyle w:val="FR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07 мая</w:t>
      </w:r>
      <w:r w:rsidR="003D1F84">
        <w:rPr>
          <w:rFonts w:ascii="Times New Roman" w:hAnsi="Times New Roman"/>
          <w:sz w:val="28"/>
        </w:rPr>
        <w:t xml:space="preserve">   2018 года №  </w:t>
      </w:r>
      <w:r>
        <w:rPr>
          <w:rFonts w:ascii="Times New Roman" w:hAnsi="Times New Roman"/>
          <w:sz w:val="28"/>
        </w:rPr>
        <w:t>1074</w:t>
      </w:r>
      <w:r w:rsidR="003D1F84">
        <w:rPr>
          <w:rFonts w:ascii="Times New Roman" w:hAnsi="Times New Roman"/>
          <w:sz w:val="28"/>
        </w:rPr>
        <w:t xml:space="preserve">      </w:t>
      </w:r>
    </w:p>
    <w:p w:rsidR="003D1F84" w:rsidRDefault="003D1F84" w:rsidP="003D1F84">
      <w:pPr>
        <w:pStyle w:val="FR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Зеленоградск</w:t>
      </w:r>
    </w:p>
    <w:p w:rsidR="003D1F84" w:rsidRDefault="003D1F84" w:rsidP="003D1F84">
      <w:pPr>
        <w:pStyle w:val="FR1"/>
        <w:jc w:val="both"/>
        <w:rPr>
          <w:rFonts w:ascii="Times New Roman" w:hAnsi="Times New Roman"/>
          <w:sz w:val="16"/>
        </w:rPr>
      </w:pPr>
    </w:p>
    <w:p w:rsidR="003D1F84" w:rsidRDefault="003D1F84" w:rsidP="003D1F84">
      <w:pPr>
        <w:pStyle w:val="7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проведения в муниципальном образовании</w:t>
      </w:r>
    </w:p>
    <w:p w:rsidR="003D1F84" w:rsidRDefault="003D1F84" w:rsidP="003D1F84">
      <w:pPr>
        <w:pStyle w:val="7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еленоградский городской округ» межведомственной комплексной профилактической операции «Подросток» в 2018 году</w:t>
      </w:r>
    </w:p>
    <w:p w:rsidR="003D1F84" w:rsidRDefault="003D1F84" w:rsidP="003D1F84"/>
    <w:p w:rsidR="003D1F84" w:rsidRDefault="003D1F84" w:rsidP="003D1F84"/>
    <w:p w:rsidR="003D1F84" w:rsidRDefault="003D1F84" w:rsidP="003D1F84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работы по предупреждению безнадзорности и правонарушений несовершеннолетних, устранения причин и условий им способствующих, защиты прав и законных интересов детей, администрация муниципального   образования «Зеленоградский     городской    округ» </w:t>
      </w:r>
      <w:proofErr w:type="gramStart"/>
      <w:r>
        <w:rPr>
          <w:rFonts w:ascii="Times New Roman" w:hAnsi="Times New Roman" w:cs="Times New Roman"/>
          <w:b/>
          <w:bCs/>
          <w:sz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</w:rPr>
        <w:t xml:space="preserve"> о с т а н о в л я е т:</w:t>
      </w:r>
    </w:p>
    <w:p w:rsidR="003D1F84" w:rsidRDefault="003D1F84" w:rsidP="003D1F84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Провести на территории муниципального образования «Зеленоградский городской округ» </w:t>
      </w:r>
      <w:r>
        <w:rPr>
          <w:rFonts w:ascii="Times New Roman" w:hAnsi="Times New Roman" w:cs="Times New Roman"/>
          <w:sz w:val="28"/>
          <w:szCs w:val="28"/>
        </w:rPr>
        <w:t>межведомственную комплексную профилактическую операцию «Подросток» с 15 мая по 01 ок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861B2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3D1F84" w:rsidRDefault="003D1F84" w:rsidP="003D1F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</w:t>
      </w:r>
      <w:r>
        <w:rPr>
          <w:bCs/>
          <w:sz w:val="28"/>
        </w:rPr>
        <w:t xml:space="preserve">мероприятий по проведению на территории муниципального образования «Зеленоградский городской округ» межведомственной комплексной профилактической операции «Подросток» в 2018 году </w:t>
      </w:r>
      <w:r>
        <w:rPr>
          <w:sz w:val="28"/>
          <w:szCs w:val="28"/>
        </w:rPr>
        <w:t>согласно приложению № 1.</w:t>
      </w:r>
    </w:p>
    <w:p w:rsidR="003D1F84" w:rsidRDefault="003D1F84" w:rsidP="003D1F84">
      <w:pPr>
        <w:ind w:firstLine="708"/>
        <w:jc w:val="both"/>
        <w:rPr>
          <w:bCs/>
          <w:sz w:val="40"/>
        </w:rPr>
      </w:pPr>
      <w:r>
        <w:rPr>
          <w:sz w:val="28"/>
        </w:rPr>
        <w:t>3. Утвердить рабочую группу по проведению межведомственной комплексной профилактической операции "Подросток" в Зеленоградском городском округе в 2018 году согласно приложению № 2.</w:t>
      </w:r>
    </w:p>
    <w:p w:rsidR="003D1F84" w:rsidRPr="00E77564" w:rsidRDefault="003D1F84" w:rsidP="003D1F84">
      <w:pPr>
        <w:pStyle w:val="FR1"/>
        <w:ind w:firstLine="720"/>
        <w:jc w:val="both"/>
        <w:rPr>
          <w:rFonts w:ascii="Times New Roman" w:hAnsi="Times New Roman"/>
          <w:sz w:val="28"/>
          <w:szCs w:val="28"/>
        </w:rPr>
      </w:pPr>
      <w:r w:rsidRPr="00E77564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Начальникам территориальных отделов администрации МО «Зеленоградский городской округ»,</w:t>
      </w:r>
      <w:r w:rsidRPr="00E77564">
        <w:rPr>
          <w:rFonts w:ascii="Times New Roman" w:hAnsi="Times New Roman"/>
          <w:sz w:val="28"/>
          <w:szCs w:val="28"/>
        </w:rPr>
        <w:t xml:space="preserve"> органам и учреждениям системы профилактики безнадзорности и правонарушений несовершеннолетних:</w:t>
      </w:r>
    </w:p>
    <w:p w:rsidR="003D1F84" w:rsidRDefault="003D1F84" w:rsidP="003D1F84">
      <w:pPr>
        <w:pStyle w:val="FR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ринять участие в межведомственной комплексной профилактической операции «Подросток» с 15 мая по 01 октября 2018 года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в мероприятия, обеспечивающие проведение операции на основе поэтапного плана мероприятий, утвержденного настоящим постановлением;</w:t>
      </w:r>
    </w:p>
    <w:p w:rsidR="003D1F84" w:rsidRDefault="003D1F84" w:rsidP="003D1F84">
      <w:pPr>
        <w:pStyle w:val="justpp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 представить в комиссию по делам несовершеннолетних и защите их прав администрации муниципального образования «Зеленоградский городской округ» в срок:</w:t>
      </w:r>
    </w:p>
    <w:p w:rsidR="003D1F84" w:rsidRDefault="003D1F84" w:rsidP="003D1F84">
      <w:pPr>
        <w:pStyle w:val="justpp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о 01 июня 2018 года -</w:t>
      </w:r>
      <w:r>
        <w:rPr>
          <w:sz w:val="28"/>
          <w:szCs w:val="28"/>
        </w:rPr>
        <w:t xml:space="preserve"> план мероприятий по проведению межведомственной комплексной профилактической операции «Подросток»; </w:t>
      </w:r>
    </w:p>
    <w:p w:rsidR="003D1F84" w:rsidRDefault="003D1F84" w:rsidP="003D1F84">
      <w:pPr>
        <w:pStyle w:val="justpp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 05 октября 2018 года</w:t>
      </w:r>
      <w:r>
        <w:rPr>
          <w:sz w:val="28"/>
          <w:szCs w:val="28"/>
        </w:rPr>
        <w:t xml:space="preserve"> - информацию и отчет об итогах проведения межведомственной комплексной профилактической операции «Подросток» в 201</w:t>
      </w:r>
      <w:r w:rsidR="00032250">
        <w:rPr>
          <w:sz w:val="28"/>
          <w:szCs w:val="28"/>
        </w:rPr>
        <w:t>8</w:t>
      </w:r>
      <w:r>
        <w:rPr>
          <w:sz w:val="28"/>
          <w:szCs w:val="28"/>
        </w:rPr>
        <w:t xml:space="preserve"> году.</w:t>
      </w:r>
    </w:p>
    <w:p w:rsidR="003D1F84" w:rsidRDefault="003D1F84" w:rsidP="003D1F84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Заместителю главы, председателю комиссии по делам несовершеннолетних и защите их прав администрации   муниципального   образования «Зеленоградский   городской округ» Р.А. Андронову:</w:t>
      </w:r>
    </w:p>
    <w:p w:rsidR="003D1F84" w:rsidRDefault="003D1F84" w:rsidP="003D1F84">
      <w:pPr>
        <w:pStyle w:val="FR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обеспечить координацию действий органов и учреждений системы профилактики безнадзорности и правонарушений несовершеннолетних в проведении операции «Подросток»;</w:t>
      </w:r>
    </w:p>
    <w:p w:rsidR="003D1F84" w:rsidRDefault="003D1F84" w:rsidP="003D1F84">
      <w:pPr>
        <w:pStyle w:val="FR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 срок до 15 октября 2018 года обобщить итоги проведения операции «Подросток» на территории муниципального образования «Зеленоградский городской округ» и представить информацию в комиссию по делам несовершеннолетних и защите их прав при Правительстве Калининградской области.</w:t>
      </w:r>
    </w:p>
    <w:p w:rsidR="003D1F84" w:rsidRDefault="003D1F84" w:rsidP="003D1F84">
      <w:pPr>
        <w:pStyle w:val="a4"/>
        <w:numPr>
          <w:ilvl w:val="0"/>
          <w:numId w:val="2"/>
        </w:numPr>
        <w:shd w:val="clear" w:color="auto" w:fill="FFFFFF"/>
        <w:ind w:left="709" w:hanging="11"/>
        <w:jc w:val="both"/>
        <w:rPr>
          <w:sz w:val="28"/>
          <w:szCs w:val="26"/>
        </w:rPr>
      </w:pPr>
      <w:r w:rsidRPr="00A766F7">
        <w:rPr>
          <w:sz w:val="28"/>
          <w:szCs w:val="26"/>
        </w:rPr>
        <w:t>Управлению делами администр</w:t>
      </w:r>
      <w:r>
        <w:rPr>
          <w:sz w:val="28"/>
          <w:szCs w:val="26"/>
        </w:rPr>
        <w:t>ации (Н.В. Бачарина) обеспечить</w:t>
      </w:r>
    </w:p>
    <w:p w:rsidR="003D1F84" w:rsidRPr="00B02189" w:rsidRDefault="003D1F84" w:rsidP="00284F56">
      <w:pPr>
        <w:shd w:val="clear" w:color="auto" w:fill="FFFFFF"/>
        <w:jc w:val="both"/>
        <w:rPr>
          <w:sz w:val="28"/>
          <w:szCs w:val="26"/>
        </w:rPr>
      </w:pPr>
      <w:r w:rsidRPr="00A766F7">
        <w:rPr>
          <w:sz w:val="28"/>
          <w:szCs w:val="26"/>
        </w:rPr>
        <w:t>размещение настоящего постановления на официальном сайте муниципального образования</w:t>
      </w:r>
      <w:r w:rsidR="00284F56">
        <w:rPr>
          <w:sz w:val="28"/>
          <w:szCs w:val="26"/>
        </w:rPr>
        <w:t>, к</w:t>
      </w:r>
      <w:r w:rsidR="00B02189" w:rsidRPr="00B02189">
        <w:rPr>
          <w:sz w:val="28"/>
          <w:szCs w:val="26"/>
        </w:rPr>
        <w:t>омиссии по делам несовершеннолетних</w:t>
      </w:r>
      <w:r w:rsidRPr="00B02189">
        <w:rPr>
          <w:sz w:val="28"/>
          <w:szCs w:val="26"/>
        </w:rPr>
        <w:t xml:space="preserve"> и </w:t>
      </w:r>
      <w:r w:rsidR="00B02189" w:rsidRPr="00B02189">
        <w:rPr>
          <w:sz w:val="28"/>
          <w:szCs w:val="26"/>
        </w:rPr>
        <w:t xml:space="preserve">защите их прав администрации (Т.И. Глущенко) обеспечить опубликование </w:t>
      </w:r>
      <w:r w:rsidRPr="00B02189">
        <w:rPr>
          <w:sz w:val="28"/>
          <w:szCs w:val="26"/>
        </w:rPr>
        <w:t>в общественно-политической газете «Волна».</w:t>
      </w:r>
    </w:p>
    <w:p w:rsidR="003D1F84" w:rsidRDefault="003D1F84" w:rsidP="003D1F84">
      <w:pPr>
        <w:jc w:val="both"/>
        <w:rPr>
          <w:bCs/>
          <w:sz w:val="24"/>
        </w:rPr>
      </w:pPr>
      <w:r>
        <w:rPr>
          <w:sz w:val="28"/>
          <w:szCs w:val="28"/>
        </w:rPr>
        <w:tab/>
      </w:r>
      <w:r w:rsidR="00284F56">
        <w:rPr>
          <w:sz w:val="28"/>
          <w:szCs w:val="28"/>
        </w:rPr>
        <w:t>7</w:t>
      </w:r>
      <w:r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муниципального образования «Зеленоградский городской округ» Р.А. Андронова.</w:t>
      </w:r>
    </w:p>
    <w:p w:rsidR="003D1F84" w:rsidRDefault="003D1F84" w:rsidP="003D1F84">
      <w:pPr>
        <w:pStyle w:val="FR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D1F84" w:rsidRDefault="003D1F84" w:rsidP="003D1F84">
      <w:pPr>
        <w:pStyle w:val="FR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D1F84" w:rsidRDefault="003D1F84" w:rsidP="003D1F84">
      <w:pPr>
        <w:pStyle w:val="FR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D1F84" w:rsidRDefault="003D1F84" w:rsidP="003D1F84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МО</w:t>
      </w:r>
    </w:p>
    <w:p w:rsidR="003D1F84" w:rsidRDefault="003D1F84" w:rsidP="003D1F84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p w:rsidR="003D1F84" w:rsidRDefault="003D1F84" w:rsidP="003D1F84">
      <w:pPr>
        <w:ind w:left="4320"/>
        <w:jc w:val="center"/>
        <w:rPr>
          <w:sz w:val="28"/>
          <w:szCs w:val="28"/>
        </w:rPr>
      </w:pPr>
    </w:p>
    <w:p w:rsidR="003D1F84" w:rsidRDefault="003D1F84" w:rsidP="003D1F84">
      <w:pPr>
        <w:ind w:left="4320"/>
        <w:jc w:val="center"/>
      </w:pPr>
    </w:p>
    <w:p w:rsidR="003D1F84" w:rsidRDefault="003D1F84" w:rsidP="003D1F84">
      <w:pPr>
        <w:ind w:left="4320"/>
        <w:jc w:val="center"/>
      </w:pPr>
    </w:p>
    <w:p w:rsidR="003D1F84" w:rsidRDefault="003D1F84" w:rsidP="003D1F84">
      <w:pPr>
        <w:ind w:left="4320"/>
        <w:jc w:val="center"/>
      </w:pPr>
    </w:p>
    <w:p w:rsidR="003D1F84" w:rsidRDefault="003D1F84" w:rsidP="003D1F84">
      <w:pPr>
        <w:ind w:left="4320"/>
        <w:jc w:val="center"/>
      </w:pPr>
    </w:p>
    <w:p w:rsidR="003D1F84" w:rsidRDefault="003D1F84" w:rsidP="003D1F84">
      <w:pPr>
        <w:ind w:left="4320"/>
        <w:jc w:val="center"/>
      </w:pPr>
    </w:p>
    <w:p w:rsidR="003D1F84" w:rsidRDefault="003D1F84" w:rsidP="003D1F84">
      <w:pPr>
        <w:ind w:left="4320"/>
        <w:jc w:val="center"/>
      </w:pPr>
    </w:p>
    <w:p w:rsidR="003D1F84" w:rsidRDefault="003D1F84" w:rsidP="003D1F84">
      <w:pPr>
        <w:ind w:left="4320"/>
        <w:jc w:val="center"/>
      </w:pPr>
    </w:p>
    <w:p w:rsidR="003D1F84" w:rsidRDefault="003D1F84" w:rsidP="003D1F84">
      <w:pPr>
        <w:ind w:left="4320"/>
        <w:jc w:val="center"/>
      </w:pPr>
    </w:p>
    <w:p w:rsidR="003D1F84" w:rsidRDefault="003D1F84" w:rsidP="003D1F84">
      <w:pPr>
        <w:ind w:left="4320"/>
        <w:jc w:val="center"/>
      </w:pPr>
    </w:p>
    <w:p w:rsidR="003D1F84" w:rsidRDefault="003D1F84" w:rsidP="003D1F84">
      <w:pPr>
        <w:ind w:left="4320"/>
        <w:jc w:val="center"/>
      </w:pPr>
    </w:p>
    <w:p w:rsidR="003D1F84" w:rsidRDefault="003D1F84" w:rsidP="003D1F84">
      <w:pPr>
        <w:ind w:left="4320"/>
        <w:jc w:val="center"/>
      </w:pPr>
    </w:p>
    <w:p w:rsidR="003D1F84" w:rsidRDefault="003D1F84" w:rsidP="003D1F84">
      <w:pPr>
        <w:ind w:left="4320"/>
        <w:jc w:val="center"/>
      </w:pPr>
    </w:p>
    <w:p w:rsidR="003D1F84" w:rsidRDefault="003D1F84" w:rsidP="003D1F84">
      <w:pPr>
        <w:ind w:left="4320"/>
        <w:jc w:val="center"/>
      </w:pPr>
    </w:p>
    <w:p w:rsidR="003D1F84" w:rsidRDefault="003D1F84" w:rsidP="003D1F84">
      <w:pPr>
        <w:ind w:left="4320"/>
        <w:jc w:val="center"/>
      </w:pPr>
    </w:p>
    <w:p w:rsidR="003D1F84" w:rsidRDefault="003D1F84" w:rsidP="003D1F84">
      <w:pPr>
        <w:ind w:left="4320"/>
        <w:jc w:val="center"/>
      </w:pPr>
    </w:p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070D05" w:rsidRDefault="00070D05" w:rsidP="003D1F84"/>
    <w:p w:rsidR="003D1F84" w:rsidRDefault="003D1F84" w:rsidP="003D1F84"/>
    <w:p w:rsidR="003D1F84" w:rsidRDefault="003D1F84" w:rsidP="003D1F84">
      <w:pPr>
        <w:ind w:left="43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3D1F84" w:rsidRDefault="003D1F84" w:rsidP="003D1F84">
      <w:pPr>
        <w:ind w:left="4320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3D1F84" w:rsidRDefault="003D1F84" w:rsidP="003D1F84">
      <w:pPr>
        <w:ind w:left="4320"/>
        <w:jc w:val="center"/>
        <w:rPr>
          <w:sz w:val="26"/>
          <w:szCs w:val="26"/>
        </w:rPr>
      </w:pPr>
      <w:r>
        <w:rPr>
          <w:sz w:val="26"/>
          <w:szCs w:val="26"/>
        </w:rPr>
        <w:t>МО «Зеленоградский городской округ»</w:t>
      </w:r>
    </w:p>
    <w:p w:rsidR="003D1F84" w:rsidRDefault="003D1F84" w:rsidP="003D1F84">
      <w:pPr>
        <w:ind w:left="3969" w:hanging="3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от «</w:t>
      </w:r>
      <w:r w:rsidR="007040FC">
        <w:rPr>
          <w:sz w:val="26"/>
          <w:szCs w:val="26"/>
        </w:rPr>
        <w:t>07</w:t>
      </w:r>
      <w:r>
        <w:rPr>
          <w:sz w:val="26"/>
          <w:szCs w:val="26"/>
        </w:rPr>
        <w:t xml:space="preserve">  » мая 2018 года №   </w:t>
      </w:r>
      <w:r w:rsidR="007040FC">
        <w:rPr>
          <w:sz w:val="26"/>
          <w:szCs w:val="26"/>
        </w:rPr>
        <w:t>1074</w:t>
      </w:r>
      <w:r>
        <w:rPr>
          <w:sz w:val="26"/>
          <w:szCs w:val="26"/>
        </w:rPr>
        <w:t xml:space="preserve">    </w:t>
      </w:r>
    </w:p>
    <w:p w:rsidR="003D1F84" w:rsidRDefault="003D1F84" w:rsidP="003D1F84">
      <w:pPr>
        <w:ind w:left="4320"/>
        <w:jc w:val="center"/>
        <w:rPr>
          <w:sz w:val="28"/>
          <w:szCs w:val="28"/>
        </w:rPr>
      </w:pPr>
    </w:p>
    <w:p w:rsidR="003D1F84" w:rsidRDefault="003D1F84" w:rsidP="003D1F84">
      <w:pPr>
        <w:ind w:left="4320"/>
        <w:jc w:val="center"/>
        <w:rPr>
          <w:sz w:val="28"/>
          <w:szCs w:val="28"/>
        </w:rPr>
      </w:pPr>
    </w:p>
    <w:p w:rsidR="003D1F84" w:rsidRDefault="003D1F84" w:rsidP="003D1F84">
      <w:pPr>
        <w:pStyle w:val="1"/>
        <w:rPr>
          <w:sz w:val="26"/>
          <w:szCs w:val="26"/>
        </w:rPr>
      </w:pPr>
      <w:r>
        <w:rPr>
          <w:sz w:val="26"/>
          <w:szCs w:val="26"/>
        </w:rPr>
        <w:t>П Л А Н</w:t>
      </w:r>
    </w:p>
    <w:p w:rsidR="003D1F84" w:rsidRDefault="003D1F84" w:rsidP="003D1F84">
      <w:pPr>
        <w:pStyle w:val="7"/>
        <w:spacing w:before="0" w:after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мероприятий по проведению на территории муниципального образования «Зеленоградский городской округ» межведомственной комплексной профилактической операции «Подросток» </w:t>
      </w:r>
      <w:r>
        <w:rPr>
          <w:b/>
          <w:sz w:val="26"/>
          <w:szCs w:val="26"/>
        </w:rPr>
        <w:t>в 2018 году</w:t>
      </w:r>
    </w:p>
    <w:p w:rsidR="003D1F84" w:rsidRDefault="003D1F84" w:rsidP="003D1F84">
      <w:pPr>
        <w:jc w:val="center"/>
        <w:rPr>
          <w:b/>
          <w:bCs/>
          <w:sz w:val="18"/>
        </w:rPr>
      </w:pPr>
    </w:p>
    <w:tbl>
      <w:tblPr>
        <w:tblStyle w:val="a3"/>
        <w:tblW w:w="9634" w:type="dxa"/>
        <w:tblInd w:w="0" w:type="dxa"/>
        <w:tblLook w:val="01E0" w:firstRow="1" w:lastRow="1" w:firstColumn="1" w:lastColumn="1" w:noHBand="0" w:noVBand="0"/>
      </w:tblPr>
      <w:tblGrid>
        <w:gridCol w:w="648"/>
        <w:gridCol w:w="4450"/>
        <w:gridCol w:w="1560"/>
        <w:gridCol w:w="2976"/>
      </w:tblGrid>
      <w:tr w:rsidR="003D1F84" w:rsidTr="007D37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84" w:rsidRDefault="003D1F84" w:rsidP="007D37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3D1F84" w:rsidRDefault="003D1F84" w:rsidP="007D37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84" w:rsidRDefault="003D1F84" w:rsidP="007D37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84" w:rsidRDefault="003D1F84" w:rsidP="007D37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рок</w:t>
            </w:r>
          </w:p>
          <w:p w:rsidR="003D1F84" w:rsidRDefault="003D1F84" w:rsidP="007D37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84" w:rsidRDefault="003D1F84" w:rsidP="007D37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3D1F84" w:rsidTr="007D3797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дготовительный этап</w:t>
            </w:r>
          </w:p>
        </w:tc>
      </w:tr>
      <w:tr w:rsidR="003D1F84" w:rsidTr="007D37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нализ социальной и криминогенной ситуации округа, категорий несовершеннолетних, нуждающихся в профилактическом воздействии или социально-правовой помощи со стороны государствен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3D1F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.05.2018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50" w:rsidRDefault="003D1F84" w:rsidP="0003225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ДН и ЗП, ПДН ОМВД России по Зеленоградскому району, комитет социальной</w:t>
            </w:r>
            <w:r w:rsidR="00032250">
              <w:rPr>
                <w:bCs/>
                <w:sz w:val="24"/>
                <w:szCs w:val="24"/>
                <w:lang w:eastAsia="en-US"/>
              </w:rPr>
              <w:t xml:space="preserve"> защиты, </w:t>
            </w:r>
          </w:p>
          <w:p w:rsidR="003D1F84" w:rsidRDefault="00032250" w:rsidP="0003225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3D1F84" w:rsidTr="007D37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нализ предварительной занятости подростков, состоящих на учете в органах и учреждениях системы профил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3D1F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.05.2018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ДН и ЗП, управление образования, Центр занятости населения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еленоградского района</w:t>
            </w:r>
          </w:p>
        </w:tc>
      </w:tr>
      <w:tr w:rsidR="003D1F84" w:rsidTr="007D3797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сновной этап</w:t>
            </w:r>
          </w:p>
        </w:tc>
      </w:tr>
      <w:tr w:rsidR="003D1F84" w:rsidTr="007D3797">
        <w:trPr>
          <w:trHeight w:val="8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4" w:rsidRDefault="003D1F84" w:rsidP="007D37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ведение операций:</w:t>
            </w:r>
          </w:p>
          <w:p w:rsidR="003D1F84" w:rsidRDefault="003D1F84" w:rsidP="007D3797">
            <w:pPr>
              <w:jc w:val="both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А) «Занятость»: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bCs/>
                <w:sz w:val="24"/>
                <w:szCs w:val="24"/>
                <w:lang w:eastAsia="en-US"/>
              </w:rPr>
              <w:t>выявление не учащихся и не работающих подростков, их трудоустройство или определение на учебу;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регулярно информировать КДН и ЗП администрации МО «Зеленоградский городской округ» о несовершеннолетних гражданах школьного возраста, не посещающих образовательные учреждения, не состоящих на учете в Центре занятости населения, в целях поиска работы;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принимать активные меры по трудоустройству молодежи до 18 лет и выпускников образовательных учреждений;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при комплектации учебных групп на профессиональное обучение в первую очередь рассматривать кандидатуры несовершеннолетних граждан, состоящих на учете в Центре занятости населения;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обеспечить временное трудоустройство несовершеннолетних в возрасте от 14 до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 xml:space="preserve">18 лет в свободное от учебы время и во время летних каникул в количестве не менее </w:t>
            </w:r>
            <w:r w:rsidR="00032250">
              <w:rPr>
                <w:bCs/>
                <w:sz w:val="24"/>
                <w:szCs w:val="24"/>
                <w:lang w:eastAsia="en-US"/>
              </w:rPr>
              <w:t>25</w:t>
            </w:r>
            <w:r>
              <w:rPr>
                <w:bCs/>
                <w:sz w:val="24"/>
                <w:szCs w:val="24"/>
                <w:lang w:eastAsia="en-US"/>
              </w:rPr>
              <w:t>0 человек.</w:t>
            </w:r>
          </w:p>
          <w:p w:rsidR="003D1F84" w:rsidRDefault="003D1F84" w:rsidP="007D3797">
            <w:pPr>
              <w:jc w:val="both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Б) «Каникулы»: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bCs/>
                <w:sz w:val="24"/>
                <w:szCs w:val="24"/>
                <w:lang w:eastAsia="en-US"/>
              </w:rPr>
              <w:t>организация досуга, предупреждение правонарушений среди учащихся образовательных учреждений;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организация летнего отдыха, оздоровления детей и подростков, находящихся в трудной жизненной ситуации;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полный охват детей-сирот и детей, оставшихся без попечения родителей, трудом и отдыхом в летний период;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организация профилактической работы по предупреждению правонарушений среди учащихся во время каникул в лагерях различных видов;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проведение рейдов по местам вечернего досуга молодежи (дискотеки, парки)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В) «Дорога</w:t>
            </w:r>
            <w:r>
              <w:rPr>
                <w:bCs/>
                <w:sz w:val="24"/>
                <w:szCs w:val="24"/>
                <w:u w:val="single"/>
                <w:lang w:eastAsia="en-US"/>
              </w:rPr>
              <w:t>»: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предупреждение краж и угона автотранспорта;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предупреждение детского дорожного травматизма;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профилактика дорожного травматизма несовершеннолетних;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обеспечение безопасности проезда транспорта с детьми к местам отдыха.</w:t>
            </w:r>
          </w:p>
          <w:p w:rsidR="003D1F84" w:rsidRDefault="003D1F84" w:rsidP="007D3797">
            <w:pPr>
              <w:jc w:val="both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Г) «Семья»: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осуществление персонифицированного учета несовершеннолетних и семей, находящихся в социально-опасном положении, разработка, реализация и адаптация программы реабилитации несовершеннолетних;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выявление и пресечение фактов жестокого обращения с несовершеннолетними, сексуального или иного насилия в отношении них;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выявления фактов неисполнения или ненадлежащего исполнения обязанностей по воспитанию и содержанию несовершеннолетних родителями или иными законными представителями, принятии по данным фактам мер в соответствии с действующим законодательством;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посещение семей, находящихся в социально-опасном положении и в трудной жизненной ситуации,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состоящих на профилактическом учете в органах системы профилактики.</w:t>
            </w:r>
          </w:p>
          <w:p w:rsidR="003D1F84" w:rsidRDefault="003D1F84" w:rsidP="007D3797">
            <w:pPr>
              <w:jc w:val="both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Д) «Дорога в школу»: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оказание социальной помощи семьям с детьми, находящимся в трудной жизненной ситуации;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проведение благотворительных акций по сбору и передаче нуждающимся детям гуманитарной помощи.</w:t>
            </w:r>
          </w:p>
          <w:p w:rsidR="003D1F84" w:rsidRDefault="003D1F84" w:rsidP="007D3797">
            <w:pPr>
              <w:jc w:val="both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Е) «Безнадзорность»: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bCs/>
                <w:sz w:val="24"/>
                <w:szCs w:val="24"/>
                <w:lang w:eastAsia="en-US"/>
              </w:rPr>
              <w:t xml:space="preserve"> выявление и устройство детей, оставшихся без попечения родителей, самовольно покинувших семью, в детские учреждения.</w:t>
            </w:r>
          </w:p>
          <w:p w:rsidR="003D1F84" w:rsidRDefault="003D1F84" w:rsidP="007D3797">
            <w:pPr>
              <w:jc w:val="both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Ж) «Всеобуч»: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выявление и учет несовершеннолетних, не посещающих или систематически пропускающих по неуважительным причинам занятия в образовательных учреждениях;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провести межведомственный рейд с целью выявления несовершеннолетних, не приступивших к занятиям в школе в новом учебном году.</w:t>
            </w:r>
          </w:p>
          <w:p w:rsidR="003D1F84" w:rsidRDefault="003D1F84" w:rsidP="007D3797">
            <w:pPr>
              <w:jc w:val="both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З) «Выпускник»: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bCs/>
                <w:sz w:val="24"/>
                <w:szCs w:val="24"/>
                <w:lang w:eastAsia="en-US"/>
              </w:rPr>
              <w:t>организация охраны общественного порядка в период проведения экзаменов, выпускных вечеров в образовательных учреждениях, предупреждение и пресечение правонарушений несовершеннолетних;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проведение в общеобразовательных учреждениях округа праздников «Последний звонок»;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bCs/>
                <w:sz w:val="24"/>
                <w:szCs w:val="24"/>
                <w:lang w:eastAsia="en-US"/>
              </w:rPr>
              <w:t>оказание помощи в дальнейшем жизнеустройстве выпускников школ округа из малообеспеченных семей и из числа детей-сирот и детей, оставшихся без попечения родителей.</w:t>
            </w:r>
          </w:p>
          <w:p w:rsidR="003D1F84" w:rsidRDefault="003D1F84" w:rsidP="007D3797">
            <w:pPr>
              <w:jc w:val="both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И) «Здоровье»:</w:t>
            </w:r>
          </w:p>
          <w:p w:rsidR="003D1F84" w:rsidRDefault="003D1F84" w:rsidP="007D3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выявление и пресечение фактов продажи несовершеннолетним алкогольной и спиртосодержащей продукции, пива, напитков, изготавливаемых на его основе;</w:t>
            </w:r>
          </w:p>
          <w:p w:rsidR="003D1F84" w:rsidRDefault="003D1F84" w:rsidP="007D3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явление несовершеннолетних,</w:t>
            </w:r>
          </w:p>
          <w:p w:rsidR="003D1F84" w:rsidRDefault="003D1F84" w:rsidP="007D3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ходящихся в состоянии алкогольного, токсического опьянения, и принятие к ним, в соответствии с законодательством, мер медицинского или административного характера;</w:t>
            </w:r>
          </w:p>
          <w:p w:rsidR="003D1F84" w:rsidRDefault="003D1F84" w:rsidP="007D3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роведение акций с вручением памяток </w:t>
            </w:r>
            <w:r>
              <w:rPr>
                <w:sz w:val="24"/>
                <w:szCs w:val="24"/>
                <w:lang w:eastAsia="en-US"/>
              </w:rPr>
              <w:lastRenderedPageBreak/>
              <w:t>для молодежи и населения «День без табака»;</w:t>
            </w:r>
          </w:p>
          <w:p w:rsidR="003D1F84" w:rsidRDefault="003D1F84" w:rsidP="007D3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рганизация и проведение международного дня борьбы с наркотиками;</w:t>
            </w:r>
          </w:p>
          <w:p w:rsidR="003D1F84" w:rsidRDefault="003D1F84" w:rsidP="007D3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убликация статей на темы здорового образа жизни, профилактики алкоголизма и наркомании в общественно-политической газете «Волна».</w:t>
            </w:r>
          </w:p>
          <w:p w:rsidR="003D1F84" w:rsidRDefault="003D1F84" w:rsidP="007D3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К) «Группа»:</w:t>
            </w:r>
          </w:p>
          <w:p w:rsidR="003D1F84" w:rsidRDefault="003D1F84" w:rsidP="007D3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явление подростков-правонарушителей, групп несовершеннолетних с антиобщественной направленностью, принятие мер по предупреждению их противоправного поведения;</w:t>
            </w:r>
          </w:p>
          <w:p w:rsidR="003D1F84" w:rsidRDefault="003D1F84" w:rsidP="007D3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выявление и пресечение фактов вовлечения несовершеннолетних в совершение преступлений и антиобщественных действий, склонения к потреблению </w:t>
            </w:r>
            <w:proofErr w:type="spellStart"/>
            <w:r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еществ;</w:t>
            </w:r>
          </w:p>
          <w:p w:rsidR="003D1F84" w:rsidRDefault="003D1F84" w:rsidP="007D3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роверка по месту жительства несовершеннолетних, состоящих на профилактическом учете, в </w:t>
            </w:r>
            <w:proofErr w:type="spellStart"/>
            <w:r>
              <w:rPr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sz w:val="24"/>
                <w:szCs w:val="24"/>
                <w:lang w:eastAsia="en-US"/>
              </w:rPr>
              <w:t>. условно осужденных несовершеннолетних;</w:t>
            </w:r>
          </w:p>
          <w:p w:rsidR="003D1F84" w:rsidRDefault="003D1F84" w:rsidP="007D3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существление контроля за соблюдением условно осужденными несовершеннолетними установленных им ограни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есь период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есь период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есь период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Весь период 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вгуст 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8 г.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есь период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есь период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ентябрь 2018 г.</w:t>
            </w: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вгуст-сентябрь 2018 г.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й-июнь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F03529">
              <w:rPr>
                <w:bCs/>
                <w:sz w:val="24"/>
                <w:szCs w:val="24"/>
                <w:lang w:eastAsia="en-US"/>
              </w:rPr>
              <w:t>3</w:t>
            </w:r>
            <w:r>
              <w:rPr>
                <w:bCs/>
                <w:sz w:val="24"/>
                <w:szCs w:val="24"/>
                <w:lang w:eastAsia="en-US"/>
              </w:rPr>
              <w:t>.05.2018 г.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есь период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есь период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есь период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31 мая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8 г.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 июня 2018 г.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есь период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есь период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есь период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ДН и ЗП, ПДН ОМВД России по Зеленоградскому району, комитет социальной защиты, управление образования 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Центр занятости населения Зеленоградского района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Центр занятости населения Зеленоградского района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ДН и ЗП, управление образования, комитет социальной защиты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митет социальной защиты</w:t>
            </w:r>
          </w:p>
          <w:p w:rsidR="00032250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ДН и ЗП, ПДН ОМВД Р</w:t>
            </w:r>
            <w:r w:rsidR="00032250">
              <w:rPr>
                <w:bCs/>
                <w:sz w:val="24"/>
                <w:szCs w:val="24"/>
                <w:lang w:eastAsia="en-US"/>
              </w:rPr>
              <w:t>оссии по Зеленоградскому району</w:t>
            </w:r>
          </w:p>
          <w:p w:rsidR="00032250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ДН и ЗП, ПДН ОМВД России по Зеленоградскому району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ГИБДД ОМВД России по Зеленоградскому району, отдел по делам молодежи и спорту управления образования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митет социальной защиты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ДН и ЗП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ДН ОМВД России по Зеленоградскому району, КДН и ЗП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ДН и ЗП, КСЗ, ПДН ОМВД России по Зеленоградскому району, управление образования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БУЗ КО «Зеленоградская ЦРБ»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пециалисты учреждений системы профилактики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32250" w:rsidRDefault="00032250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митет социальной защиты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митет социальной защиты, КДН и ЗП, отдел по делам молодежи и спорту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митет социальной защиты</w:t>
            </w: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правление образования</w:t>
            </w: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правление образования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A58FE">
              <w:rPr>
                <w:bCs/>
                <w:sz w:val="24"/>
                <w:szCs w:val="24"/>
                <w:lang w:eastAsia="en-US"/>
              </w:rPr>
              <w:t>ПДН ОМВД России по Зеленоградскому району</w:t>
            </w:r>
            <w:r>
              <w:rPr>
                <w:bCs/>
                <w:sz w:val="24"/>
                <w:szCs w:val="24"/>
                <w:lang w:eastAsia="en-US"/>
              </w:rPr>
              <w:t>, КДН и ЗП</w:t>
            </w: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правление образования, ОМВД России по Зеленоградскому району</w:t>
            </w: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разовательные учреждения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разовательные учреждения, комитет социальной защиты</w:t>
            </w: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ДН и ЗП, ПДН ОМВД России по Зеленоградскому району</w:t>
            </w: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ДН и ЗП, ПДН ОМВД</w:t>
            </w: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России по Зеленоградскому </w:t>
            </w: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айону, ГБУЗ КО «Зеленоградская ЦРБ»</w:t>
            </w: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тдел по делам молодежи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и спорта управления образования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БУЗ КО «Зеленоградская ЦРБ»</w:t>
            </w: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чреждения системы профилактики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ДН ОМВД России по Зеленоградскому району, КДН и ЗП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чреждения системы профилактики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ДН ОМВД России по Зеленоградскому району, КДН и ЗП 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ИИН, ПДН ОМВД России по Зеленоградскому району</w:t>
            </w:r>
          </w:p>
        </w:tc>
      </w:tr>
      <w:tr w:rsidR="003D1F84" w:rsidTr="007D37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ыявлять родителей, уклоняющихся от обязанности по воспитанию детей, вовлекающих их в противоправную деятель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ДН и ЗП, КСЗ, ПДН ОМВД России по Зеленоградскому району, ГБУЗ КО «Зеленоградская ЦРБ»</w:t>
            </w:r>
          </w:p>
        </w:tc>
      </w:tr>
      <w:tr w:rsidR="003D1F84" w:rsidTr="007D37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еспечить освещение хода операции в СМИ, систематически публиковать статьи в общественно-политической газете «Вол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F03529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</w:t>
            </w:r>
            <w:r w:rsidR="003D1F84">
              <w:rPr>
                <w:bCs/>
                <w:sz w:val="24"/>
                <w:szCs w:val="24"/>
                <w:lang w:eastAsia="en-US"/>
              </w:rPr>
              <w:t>чреждения системы профилактики</w:t>
            </w:r>
          </w:p>
        </w:tc>
      </w:tr>
      <w:tr w:rsidR="003D1F84" w:rsidTr="007D3797">
        <w:trPr>
          <w:trHeight w:val="36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ключительный этап:</w:t>
            </w:r>
          </w:p>
        </w:tc>
      </w:tr>
      <w:tr w:rsidR="003D1F84" w:rsidTr="007D3797">
        <w:trPr>
          <w:trHeight w:val="16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ассмотрение и обобщение опыта работы государственных органов и общественных объединений по защите прав несовершеннолетних, профилактике их безнадзорности и правонаруш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юнь-сентябрь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8 г.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митет социальной защиты, КДН и ЗП</w:t>
            </w:r>
          </w:p>
        </w:tc>
      </w:tr>
      <w:tr w:rsidR="003D1F84" w:rsidTr="007D3797">
        <w:trPr>
          <w:trHeight w:val="15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 xml:space="preserve">2.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дготовка информации по разделу № 5 отчета об итогах проведения межведомственной операции «Подросток» в КДН и ЗП при Правительстве Калининградской обла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 сентября 2018 г.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нсультант, ответственный секретарь КДН и ЗП</w:t>
            </w:r>
          </w:p>
        </w:tc>
      </w:tr>
      <w:tr w:rsidR="003D1F84" w:rsidTr="007D3797">
        <w:trPr>
          <w:trHeight w:val="16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дготовка информации по итогам</w:t>
            </w:r>
          </w:p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перации «Подросток» на заседание комиссии по делам несовершеннолетних и защите их прав в соответствии со сроками и формой отче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4" w:rsidRDefault="00F03529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r w:rsidR="003D1F84">
              <w:rPr>
                <w:bCs/>
                <w:sz w:val="24"/>
                <w:szCs w:val="24"/>
                <w:lang w:eastAsia="en-US"/>
              </w:rPr>
              <w:t>тябрь 2018 г.</w:t>
            </w: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нсультант, ответственный секретарь КДН и ЗП</w:t>
            </w:r>
          </w:p>
        </w:tc>
      </w:tr>
      <w:tr w:rsidR="003D1F84" w:rsidTr="007D3797">
        <w:trPr>
          <w:trHeight w:val="1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едоставление данных по итогам проведения операции «Подросток» в КДН и ЗП при Правительстве Калининградской обла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 15 октября</w:t>
            </w:r>
          </w:p>
          <w:p w:rsidR="003D1F84" w:rsidRDefault="003D1F84" w:rsidP="003D1F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84" w:rsidRDefault="003D1F84" w:rsidP="007D37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нсультант, ответственный секретарь КДН и ЗП</w:t>
            </w:r>
          </w:p>
        </w:tc>
      </w:tr>
    </w:tbl>
    <w:p w:rsidR="003D1F84" w:rsidRDefault="003D1F84" w:rsidP="003D1F84">
      <w:pPr>
        <w:jc w:val="center"/>
        <w:rPr>
          <w:b/>
          <w:bCs/>
          <w:sz w:val="28"/>
        </w:rPr>
      </w:pPr>
    </w:p>
    <w:p w:rsidR="003D1F84" w:rsidRDefault="003D1F84" w:rsidP="003D1F84">
      <w:pPr>
        <w:jc w:val="center"/>
        <w:rPr>
          <w:b/>
          <w:bCs/>
          <w:sz w:val="28"/>
        </w:rPr>
      </w:pPr>
    </w:p>
    <w:p w:rsidR="003D1F84" w:rsidRDefault="003D1F84" w:rsidP="003D1F84">
      <w:pPr>
        <w:jc w:val="center"/>
        <w:rPr>
          <w:b/>
          <w:bCs/>
          <w:sz w:val="28"/>
        </w:rPr>
      </w:pPr>
    </w:p>
    <w:p w:rsidR="003D1F84" w:rsidRDefault="003D1F84" w:rsidP="003D1F84">
      <w:pPr>
        <w:rPr>
          <w:sz w:val="24"/>
          <w:szCs w:val="24"/>
        </w:rPr>
      </w:pPr>
    </w:p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>
      <w:pPr>
        <w:rPr>
          <w:sz w:val="26"/>
          <w:szCs w:val="26"/>
        </w:rPr>
      </w:pPr>
    </w:p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3D1F84" w:rsidRDefault="003D1F84" w:rsidP="003D1F84"/>
    <w:p w:rsidR="00F03529" w:rsidRDefault="00F03529" w:rsidP="003D1F84"/>
    <w:p w:rsidR="00F03529" w:rsidRDefault="00F03529" w:rsidP="003D1F84"/>
    <w:p w:rsidR="00F03529" w:rsidRDefault="00F03529" w:rsidP="003D1F84"/>
    <w:p w:rsidR="00F03529" w:rsidRDefault="00F03529" w:rsidP="003D1F84"/>
    <w:p w:rsidR="00F03529" w:rsidRDefault="00F03529" w:rsidP="003D1F84"/>
    <w:p w:rsidR="00F03529" w:rsidRDefault="00F03529" w:rsidP="003D1F84"/>
    <w:p w:rsidR="00F03529" w:rsidRDefault="00F03529" w:rsidP="003D1F84"/>
    <w:p w:rsidR="003D1F84" w:rsidRDefault="003D1F84" w:rsidP="003D1F84"/>
    <w:p w:rsidR="003D1F84" w:rsidRDefault="003D1F84" w:rsidP="003D1F84">
      <w:pPr>
        <w:ind w:left="43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3D1F84" w:rsidRDefault="003D1F84" w:rsidP="003D1F84">
      <w:pPr>
        <w:ind w:left="4320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3D1F84" w:rsidRDefault="003D1F84" w:rsidP="003D1F84">
      <w:pPr>
        <w:ind w:left="4320"/>
        <w:jc w:val="center"/>
        <w:rPr>
          <w:sz w:val="26"/>
          <w:szCs w:val="26"/>
        </w:rPr>
      </w:pPr>
      <w:r>
        <w:rPr>
          <w:sz w:val="26"/>
          <w:szCs w:val="26"/>
        </w:rPr>
        <w:t>МО «Зеленоградский городской округ»</w:t>
      </w:r>
    </w:p>
    <w:p w:rsidR="003D1F84" w:rsidRDefault="003D1F84" w:rsidP="007040FC">
      <w:pPr>
        <w:ind w:left="3969" w:hanging="3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7040FC">
        <w:rPr>
          <w:sz w:val="26"/>
          <w:szCs w:val="26"/>
        </w:rPr>
        <w:t xml:space="preserve">от «07  » мая 2018 года №   1074    </w:t>
      </w:r>
    </w:p>
    <w:p w:rsidR="007040FC" w:rsidRDefault="007040FC" w:rsidP="007040FC">
      <w:pPr>
        <w:ind w:left="3969" w:hanging="351"/>
        <w:jc w:val="center"/>
        <w:rPr>
          <w:b/>
          <w:sz w:val="28"/>
          <w:szCs w:val="28"/>
        </w:rPr>
      </w:pPr>
      <w:bookmarkStart w:id="0" w:name="_GoBack"/>
      <w:bookmarkEnd w:id="0"/>
    </w:p>
    <w:p w:rsidR="003D1F84" w:rsidRDefault="003D1F84" w:rsidP="003D1F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БОЧАЯ ГРУППА</w:t>
      </w:r>
    </w:p>
    <w:p w:rsidR="003D1F84" w:rsidRDefault="003D1F84" w:rsidP="003D1F84">
      <w:pPr>
        <w:jc w:val="center"/>
        <w:rPr>
          <w:b/>
          <w:sz w:val="8"/>
          <w:szCs w:val="26"/>
        </w:rPr>
      </w:pPr>
    </w:p>
    <w:p w:rsidR="003D1F84" w:rsidRDefault="003D1F84" w:rsidP="003D1F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проведению межведомственной комплексной профилактической операции "Подросток" в Зеленоградском городском округе в 2018 году</w:t>
      </w:r>
    </w:p>
    <w:p w:rsidR="003D1F84" w:rsidRDefault="003D1F84" w:rsidP="003D1F84">
      <w:pPr>
        <w:jc w:val="center"/>
        <w:rPr>
          <w:b/>
          <w:sz w:val="18"/>
          <w:szCs w:val="28"/>
        </w:rPr>
      </w:pPr>
    </w:p>
    <w:tbl>
      <w:tblPr>
        <w:tblStyle w:val="a3"/>
        <w:tblW w:w="896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3000"/>
        <w:gridCol w:w="5021"/>
      </w:tblGrid>
      <w:tr w:rsidR="003D1F84" w:rsidTr="00F03529">
        <w:tc>
          <w:tcPr>
            <w:tcW w:w="942" w:type="dxa"/>
          </w:tcPr>
          <w:p w:rsidR="003D1F84" w:rsidRDefault="003D1F84" w:rsidP="00F03529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-108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00" w:type="dxa"/>
            <w:hideMark/>
          </w:tcPr>
          <w:p w:rsidR="003D1F84" w:rsidRDefault="003D1F84" w:rsidP="007D379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Андронов Р.А.</w:t>
            </w:r>
          </w:p>
        </w:tc>
        <w:tc>
          <w:tcPr>
            <w:tcW w:w="5021" w:type="dxa"/>
            <w:hideMark/>
          </w:tcPr>
          <w:p w:rsidR="003D1F84" w:rsidRDefault="003D1F84" w:rsidP="007D379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заместитель главы администрации</w:t>
            </w:r>
          </w:p>
          <w:p w:rsidR="003D1F84" w:rsidRDefault="003D1F84" w:rsidP="007D379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 «Зеленоградский городской округ»,</w:t>
            </w:r>
          </w:p>
          <w:p w:rsidR="003D1F84" w:rsidRDefault="003D1F84" w:rsidP="007D3797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уководитель рабочей группы;</w:t>
            </w:r>
          </w:p>
        </w:tc>
      </w:tr>
      <w:tr w:rsidR="003D1F84" w:rsidTr="00F03529">
        <w:tc>
          <w:tcPr>
            <w:tcW w:w="942" w:type="dxa"/>
          </w:tcPr>
          <w:p w:rsidR="003D1F84" w:rsidRDefault="003D1F84" w:rsidP="00F03529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-108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00" w:type="dxa"/>
            <w:hideMark/>
          </w:tcPr>
          <w:p w:rsidR="003D1F84" w:rsidRDefault="003D1F84" w:rsidP="007D3797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ущенко Т.И.</w:t>
            </w:r>
          </w:p>
        </w:tc>
        <w:tc>
          <w:tcPr>
            <w:tcW w:w="5021" w:type="dxa"/>
            <w:hideMark/>
          </w:tcPr>
          <w:p w:rsidR="003D1F84" w:rsidRDefault="003D1F84" w:rsidP="007D379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консультант, ответственный секретарь комиссии по делам несовершеннолетних и защите их прав администрации МО «Зеленоградский городской округ»;</w:t>
            </w:r>
          </w:p>
        </w:tc>
      </w:tr>
      <w:tr w:rsidR="003D1F84" w:rsidTr="00F03529">
        <w:trPr>
          <w:trHeight w:val="1131"/>
        </w:trPr>
        <w:tc>
          <w:tcPr>
            <w:tcW w:w="942" w:type="dxa"/>
          </w:tcPr>
          <w:p w:rsidR="003D1F84" w:rsidRDefault="003D1F84" w:rsidP="00F03529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-108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00" w:type="dxa"/>
            <w:hideMark/>
          </w:tcPr>
          <w:p w:rsidR="003D1F84" w:rsidRDefault="003D1F84" w:rsidP="00F0352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тамонова Т.П.</w:t>
            </w:r>
          </w:p>
        </w:tc>
        <w:tc>
          <w:tcPr>
            <w:tcW w:w="5021" w:type="dxa"/>
            <w:hideMark/>
          </w:tcPr>
          <w:p w:rsidR="003D1F84" w:rsidRDefault="003D1F84" w:rsidP="00F0352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</w:rPr>
              <w:t>председатель</w:t>
            </w:r>
            <w:r w:rsidRPr="00147FE9">
              <w:rPr>
                <w:sz w:val="26"/>
                <w:szCs w:val="26"/>
              </w:rPr>
              <w:t xml:space="preserve"> комитета социальной защиты</w:t>
            </w:r>
            <w:r>
              <w:rPr>
                <w:sz w:val="26"/>
                <w:szCs w:val="26"/>
              </w:rPr>
              <w:t xml:space="preserve"> </w:t>
            </w:r>
            <w:r w:rsidRPr="00147FE9">
              <w:rPr>
                <w:sz w:val="26"/>
                <w:szCs w:val="26"/>
              </w:rPr>
              <w:t xml:space="preserve">администрации МО «Зеленоградский </w:t>
            </w:r>
            <w:r>
              <w:rPr>
                <w:sz w:val="26"/>
                <w:szCs w:val="26"/>
              </w:rPr>
              <w:t>городской округ</w:t>
            </w:r>
            <w:r w:rsidRPr="00147FE9">
              <w:rPr>
                <w:sz w:val="26"/>
                <w:szCs w:val="26"/>
              </w:rPr>
              <w:t>»;</w:t>
            </w:r>
          </w:p>
        </w:tc>
      </w:tr>
      <w:tr w:rsidR="003D1F84" w:rsidTr="00F03529">
        <w:tc>
          <w:tcPr>
            <w:tcW w:w="942" w:type="dxa"/>
          </w:tcPr>
          <w:p w:rsidR="003D1F84" w:rsidRDefault="003D1F84" w:rsidP="00F03529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-108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00" w:type="dxa"/>
          </w:tcPr>
          <w:p w:rsidR="003D1F84" w:rsidRDefault="003D1F84" w:rsidP="00F0352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орисюк В.А.                        </w:t>
            </w:r>
          </w:p>
        </w:tc>
        <w:tc>
          <w:tcPr>
            <w:tcW w:w="5021" w:type="dxa"/>
          </w:tcPr>
          <w:p w:rsidR="003D1F84" w:rsidRDefault="003D1F84" w:rsidP="00F0352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консультант отдела культуры, туризма и спорта администрации МО «Зеленоградский городской округ»;</w:t>
            </w:r>
          </w:p>
        </w:tc>
      </w:tr>
      <w:tr w:rsidR="003D1F84" w:rsidTr="00F03529">
        <w:tc>
          <w:tcPr>
            <w:tcW w:w="942" w:type="dxa"/>
          </w:tcPr>
          <w:p w:rsidR="003D1F84" w:rsidRPr="00C760C7" w:rsidRDefault="003D1F84" w:rsidP="00F03529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-108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00" w:type="dxa"/>
          </w:tcPr>
          <w:p w:rsidR="003D1F84" w:rsidRDefault="003D1F84" w:rsidP="00F03529">
            <w:pPr>
              <w:ind w:left="-5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а И.В.</w:t>
            </w:r>
          </w:p>
        </w:tc>
        <w:tc>
          <w:tcPr>
            <w:tcW w:w="5021" w:type="dxa"/>
          </w:tcPr>
          <w:p w:rsidR="003D1F84" w:rsidRDefault="003D1F84" w:rsidP="007D379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 отдела по делам молодежи и спорту управления образования администрации МО «Зеленоградский городской округ»;</w:t>
            </w:r>
          </w:p>
        </w:tc>
      </w:tr>
      <w:tr w:rsidR="003D1F84" w:rsidTr="00F03529">
        <w:tc>
          <w:tcPr>
            <w:tcW w:w="942" w:type="dxa"/>
            <w:hideMark/>
          </w:tcPr>
          <w:p w:rsidR="003D1F84" w:rsidRDefault="003D1F84" w:rsidP="00F03529">
            <w:pPr>
              <w:tabs>
                <w:tab w:val="left" w:pos="34"/>
              </w:tabs>
              <w:ind w:lef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</w:t>
            </w:r>
          </w:p>
          <w:p w:rsidR="003D1F84" w:rsidRDefault="003D1F84" w:rsidP="00F03529">
            <w:pPr>
              <w:tabs>
                <w:tab w:val="left" w:pos="34"/>
              </w:tabs>
              <w:ind w:left="-108"/>
              <w:rPr>
                <w:sz w:val="26"/>
                <w:szCs w:val="26"/>
                <w:lang w:eastAsia="en-US"/>
              </w:rPr>
            </w:pPr>
          </w:p>
          <w:p w:rsidR="00F03529" w:rsidRDefault="003D1F84" w:rsidP="00F03529">
            <w:pPr>
              <w:pStyle w:val="a4"/>
              <w:tabs>
                <w:tab w:val="left" w:pos="34"/>
              </w:tabs>
              <w:ind w:lef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</w:t>
            </w:r>
          </w:p>
          <w:p w:rsidR="00F03529" w:rsidRDefault="00F03529" w:rsidP="00F03529">
            <w:pPr>
              <w:pStyle w:val="a4"/>
              <w:tabs>
                <w:tab w:val="left" w:pos="34"/>
              </w:tabs>
              <w:ind w:left="-108"/>
              <w:rPr>
                <w:sz w:val="26"/>
                <w:szCs w:val="26"/>
                <w:lang w:eastAsia="en-US"/>
              </w:rPr>
            </w:pPr>
          </w:p>
          <w:p w:rsidR="003D1F84" w:rsidRDefault="003D1F84" w:rsidP="00F03529">
            <w:pPr>
              <w:pStyle w:val="a4"/>
              <w:tabs>
                <w:tab w:val="left" w:pos="34"/>
              </w:tabs>
              <w:ind w:lef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</w:t>
            </w:r>
          </w:p>
          <w:p w:rsidR="003D1F84" w:rsidRDefault="003D1F84" w:rsidP="00F03529">
            <w:pPr>
              <w:tabs>
                <w:tab w:val="left" w:pos="34"/>
              </w:tabs>
              <w:ind w:lef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</w:t>
            </w:r>
          </w:p>
          <w:p w:rsidR="003D1F84" w:rsidRDefault="003D1F84" w:rsidP="00F03529">
            <w:pPr>
              <w:tabs>
                <w:tab w:val="left" w:pos="34"/>
              </w:tabs>
              <w:ind w:left="-108"/>
              <w:rPr>
                <w:sz w:val="26"/>
                <w:szCs w:val="26"/>
                <w:lang w:eastAsia="en-US"/>
              </w:rPr>
            </w:pPr>
          </w:p>
          <w:p w:rsidR="003D1F84" w:rsidRDefault="003D1F84" w:rsidP="00F03529">
            <w:pPr>
              <w:tabs>
                <w:tab w:val="left" w:pos="34"/>
              </w:tabs>
              <w:ind w:left="-108"/>
              <w:rPr>
                <w:sz w:val="26"/>
                <w:szCs w:val="26"/>
                <w:lang w:eastAsia="en-US"/>
              </w:rPr>
            </w:pPr>
          </w:p>
          <w:p w:rsidR="003D1F84" w:rsidRDefault="003D1F84" w:rsidP="00F03529">
            <w:pPr>
              <w:tabs>
                <w:tab w:val="left" w:pos="34"/>
              </w:tabs>
              <w:ind w:lef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000" w:type="dxa"/>
          </w:tcPr>
          <w:p w:rsidR="003D1F84" w:rsidRDefault="003D1F84" w:rsidP="007D379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Щеголева Е.В.</w:t>
            </w:r>
          </w:p>
          <w:p w:rsidR="003D1F84" w:rsidRDefault="003D1F84" w:rsidP="007D3797">
            <w:pPr>
              <w:rPr>
                <w:sz w:val="26"/>
                <w:szCs w:val="26"/>
                <w:lang w:eastAsia="en-US"/>
              </w:rPr>
            </w:pPr>
          </w:p>
          <w:p w:rsidR="003D1F84" w:rsidRDefault="003D1F84" w:rsidP="007D379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ринова И.Н.</w:t>
            </w:r>
          </w:p>
          <w:p w:rsidR="003D1F84" w:rsidRDefault="003D1F84" w:rsidP="007D3797">
            <w:pPr>
              <w:rPr>
                <w:sz w:val="26"/>
                <w:szCs w:val="26"/>
                <w:lang w:eastAsia="en-US"/>
              </w:rPr>
            </w:pPr>
          </w:p>
          <w:p w:rsidR="003D1F84" w:rsidRDefault="003D1F84" w:rsidP="007D379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итвиненко В.А.   </w:t>
            </w:r>
          </w:p>
          <w:p w:rsidR="003D1F84" w:rsidRDefault="003D1F84" w:rsidP="007D3797">
            <w:pPr>
              <w:rPr>
                <w:sz w:val="26"/>
                <w:szCs w:val="26"/>
                <w:lang w:eastAsia="en-US"/>
              </w:rPr>
            </w:pPr>
          </w:p>
          <w:p w:rsidR="003D1F84" w:rsidRDefault="003D1F84" w:rsidP="007D3797">
            <w:pPr>
              <w:rPr>
                <w:sz w:val="26"/>
                <w:szCs w:val="26"/>
                <w:lang w:eastAsia="en-US"/>
              </w:rPr>
            </w:pPr>
          </w:p>
          <w:p w:rsidR="003D1F84" w:rsidRDefault="003D1F84" w:rsidP="007D3797">
            <w:pPr>
              <w:rPr>
                <w:sz w:val="26"/>
                <w:szCs w:val="26"/>
                <w:lang w:eastAsia="en-US"/>
              </w:rPr>
            </w:pPr>
          </w:p>
          <w:p w:rsidR="003D1F84" w:rsidRDefault="003D1F84" w:rsidP="007D379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авриненко Т.С.</w:t>
            </w:r>
          </w:p>
          <w:p w:rsidR="003D1F84" w:rsidRDefault="003D1F84" w:rsidP="007D379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</w:t>
            </w:r>
          </w:p>
          <w:p w:rsidR="003D1F84" w:rsidRDefault="003D1F84" w:rsidP="007D3797">
            <w:pPr>
              <w:rPr>
                <w:sz w:val="26"/>
                <w:szCs w:val="26"/>
                <w:lang w:eastAsia="en-US"/>
              </w:rPr>
            </w:pPr>
          </w:p>
          <w:p w:rsidR="003D1F84" w:rsidRDefault="003D1F84" w:rsidP="007D379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021" w:type="dxa"/>
          </w:tcPr>
          <w:p w:rsidR="003D1F84" w:rsidRDefault="003D1F84" w:rsidP="007D37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</w:rPr>
              <w:t>начальник ПДН ОМВД России по Зеленоградскому району;</w:t>
            </w:r>
          </w:p>
          <w:p w:rsidR="003D1F84" w:rsidRDefault="003D1F84" w:rsidP="007D37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й педиатр ГБУЗ КО «Зеленоградская ЦРБ»;</w:t>
            </w:r>
          </w:p>
          <w:p w:rsidR="003D1F84" w:rsidRPr="00E8135F" w:rsidRDefault="003D1F84" w:rsidP="007D37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– </w:t>
            </w:r>
            <w:r w:rsidRPr="00B63157">
              <w:rPr>
                <w:sz w:val="26"/>
                <w:szCs w:val="26"/>
              </w:rPr>
              <w:t>ведущий инспектор Балтийско</w:t>
            </w:r>
            <w:r>
              <w:rPr>
                <w:sz w:val="26"/>
                <w:szCs w:val="26"/>
              </w:rPr>
              <w:t>го</w:t>
            </w:r>
            <w:r w:rsidRPr="00B63157">
              <w:rPr>
                <w:sz w:val="26"/>
                <w:szCs w:val="26"/>
              </w:rPr>
              <w:t xml:space="preserve"> отделени</w:t>
            </w:r>
            <w:r>
              <w:rPr>
                <w:sz w:val="26"/>
                <w:szCs w:val="26"/>
              </w:rPr>
              <w:t xml:space="preserve">я </w:t>
            </w:r>
            <w:r w:rsidRPr="00B63157">
              <w:rPr>
                <w:sz w:val="26"/>
                <w:szCs w:val="26"/>
              </w:rPr>
              <w:t>содействия занятости населения в г.</w:t>
            </w:r>
            <w:r>
              <w:rPr>
                <w:sz w:val="26"/>
                <w:szCs w:val="26"/>
              </w:rPr>
              <w:t xml:space="preserve"> </w:t>
            </w:r>
            <w:r w:rsidRPr="00B63157">
              <w:rPr>
                <w:sz w:val="26"/>
                <w:szCs w:val="26"/>
              </w:rPr>
              <w:t xml:space="preserve">Зеленоградске ГКУ КО «ЦЗН Калининградской </w:t>
            </w:r>
            <w:r>
              <w:rPr>
                <w:sz w:val="26"/>
                <w:szCs w:val="26"/>
              </w:rPr>
              <w:t>о</w:t>
            </w:r>
            <w:r w:rsidRPr="00B63157">
              <w:rPr>
                <w:sz w:val="26"/>
                <w:szCs w:val="26"/>
              </w:rPr>
              <w:t>бласти»</w:t>
            </w:r>
            <w:r>
              <w:rPr>
                <w:sz w:val="26"/>
                <w:szCs w:val="26"/>
              </w:rPr>
              <w:t>;</w:t>
            </w:r>
          </w:p>
          <w:p w:rsidR="003D1F84" w:rsidRDefault="003D1F84" w:rsidP="007D379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журналист общественно-политической газеты «Волна»</w:t>
            </w:r>
          </w:p>
        </w:tc>
      </w:tr>
    </w:tbl>
    <w:p w:rsidR="003D1F84" w:rsidRDefault="003D1F84" w:rsidP="003D1F84">
      <w:pPr>
        <w:ind w:hanging="3543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Детства9</w:t>
      </w:r>
    </w:p>
    <w:p w:rsidR="003D1F84" w:rsidRDefault="003D1F84" w:rsidP="003D1F84">
      <w:pPr>
        <w:jc w:val="center"/>
        <w:rPr>
          <w:b/>
          <w:sz w:val="28"/>
        </w:rPr>
      </w:pPr>
    </w:p>
    <w:p w:rsidR="003D1F84" w:rsidRDefault="003D1F84" w:rsidP="003D1F84">
      <w:pPr>
        <w:jc w:val="center"/>
        <w:rPr>
          <w:b/>
          <w:sz w:val="28"/>
        </w:rPr>
      </w:pPr>
    </w:p>
    <w:p w:rsidR="003D1F84" w:rsidRDefault="003D1F84" w:rsidP="003D1F84">
      <w:pPr>
        <w:jc w:val="center"/>
        <w:rPr>
          <w:b/>
          <w:sz w:val="28"/>
        </w:rPr>
      </w:pPr>
    </w:p>
    <w:p w:rsidR="003D1F84" w:rsidRDefault="003D1F84" w:rsidP="003D1F84">
      <w:pPr>
        <w:jc w:val="center"/>
        <w:rPr>
          <w:b/>
          <w:sz w:val="28"/>
        </w:rPr>
      </w:pPr>
    </w:p>
    <w:p w:rsidR="003D1F84" w:rsidRDefault="003D1F84" w:rsidP="003D1F84">
      <w:pPr>
        <w:jc w:val="center"/>
        <w:rPr>
          <w:b/>
          <w:sz w:val="28"/>
        </w:rPr>
      </w:pPr>
    </w:p>
    <w:p w:rsidR="003D1F84" w:rsidRDefault="003D1F84" w:rsidP="003D1F84">
      <w:pPr>
        <w:jc w:val="center"/>
        <w:rPr>
          <w:b/>
          <w:sz w:val="28"/>
        </w:rPr>
      </w:pPr>
    </w:p>
    <w:p w:rsidR="003D1F84" w:rsidRDefault="003D1F84" w:rsidP="003D1F84">
      <w:pPr>
        <w:jc w:val="center"/>
        <w:rPr>
          <w:b/>
          <w:sz w:val="28"/>
        </w:rPr>
      </w:pPr>
    </w:p>
    <w:p w:rsidR="00025A11" w:rsidRDefault="00025A11"/>
    <w:sectPr w:rsidR="00025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A23"/>
    <w:multiLevelType w:val="hybridMultilevel"/>
    <w:tmpl w:val="0B2E3E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A8"/>
    <w:multiLevelType w:val="hybridMultilevel"/>
    <w:tmpl w:val="311A0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C4B"/>
    <w:multiLevelType w:val="hybridMultilevel"/>
    <w:tmpl w:val="0B2E3E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C7"/>
    <w:rsid w:val="00025A11"/>
    <w:rsid w:val="00032250"/>
    <w:rsid w:val="00070D05"/>
    <w:rsid w:val="00284F56"/>
    <w:rsid w:val="003D1F84"/>
    <w:rsid w:val="00472623"/>
    <w:rsid w:val="007040FC"/>
    <w:rsid w:val="00861B25"/>
    <w:rsid w:val="00B02189"/>
    <w:rsid w:val="00B138E4"/>
    <w:rsid w:val="00ED48C7"/>
    <w:rsid w:val="00F0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1F84"/>
    <w:pPr>
      <w:keepNext/>
      <w:jc w:val="center"/>
      <w:outlineLvl w:val="0"/>
    </w:pPr>
    <w:rPr>
      <w:b/>
      <w:smallCap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D1F8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F84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D1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3D1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justppt">
    <w:name w:val="justppt"/>
    <w:basedOn w:val="a"/>
    <w:rsid w:val="003D1F84"/>
    <w:pPr>
      <w:spacing w:before="100" w:beforeAutospacing="1" w:after="100" w:afterAutospacing="1"/>
    </w:pPr>
    <w:rPr>
      <w:sz w:val="24"/>
      <w:szCs w:val="24"/>
    </w:rPr>
  </w:style>
  <w:style w:type="table" w:styleId="a3">
    <w:name w:val="Table Grid"/>
    <w:basedOn w:val="a1"/>
    <w:rsid w:val="003D1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F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F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4F5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1F84"/>
    <w:pPr>
      <w:keepNext/>
      <w:jc w:val="center"/>
      <w:outlineLvl w:val="0"/>
    </w:pPr>
    <w:rPr>
      <w:b/>
      <w:smallCap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D1F8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F84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D1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3D1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justppt">
    <w:name w:val="justppt"/>
    <w:basedOn w:val="a"/>
    <w:rsid w:val="003D1F84"/>
    <w:pPr>
      <w:spacing w:before="100" w:beforeAutospacing="1" w:after="100" w:afterAutospacing="1"/>
    </w:pPr>
    <w:rPr>
      <w:sz w:val="24"/>
      <w:szCs w:val="24"/>
    </w:rPr>
  </w:style>
  <w:style w:type="table" w:styleId="a3">
    <w:name w:val="Table Grid"/>
    <w:basedOn w:val="a1"/>
    <w:rsid w:val="003D1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F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F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4F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CA98-0F28-45F9-8DE5-325416AD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G</cp:lastModifiedBy>
  <cp:revision>2</cp:revision>
  <cp:lastPrinted>2018-05-11T07:36:00Z</cp:lastPrinted>
  <dcterms:created xsi:type="dcterms:W3CDTF">2018-05-14T08:17:00Z</dcterms:created>
  <dcterms:modified xsi:type="dcterms:W3CDTF">2018-05-14T08:17:00Z</dcterms:modified>
</cp:coreProperties>
</file>